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XON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škinova 42, Prievidza</w:t>
            </w:r>
          </w:p>
        </w:tc>
      </w:tr>
      <w:tr w:rsidR="004534D4" w:rsidRPr="003E7910" w:rsidTr="00172D8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72D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9905          DIČ:  20225200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2D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2D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72D8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2D8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2D8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72D8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72D8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2D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2D86" w:rsidP="0017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72D86" w:rsidP="0017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.50</w:t>
            </w:r>
          </w:p>
        </w:tc>
      </w:tr>
      <w:tr w:rsidR="003E7910" w:rsidRPr="003E7910" w:rsidTr="00172D8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2D8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2D86" w:rsidP="0017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72D86" w:rsidP="0017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172D8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2D8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72D86" w:rsidP="00172D8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72D86" w:rsidP="0017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72D86">
        <w:rPr>
          <w:rFonts w:cs="Arial"/>
          <w:szCs w:val="22"/>
        </w:rPr>
        <w:t>11.5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2D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Šmátralová Ive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72D8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2D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2D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2D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2D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2D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2D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2D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2D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2D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2D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2D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2D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2D8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2D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2D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2D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2D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2D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2D8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6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172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7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4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0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172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8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172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7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72D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14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2D8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172D86" w:rsidRDefault="00172D86" w:rsidP="00172D86"/>
    <w:p w:rsidR="00172D86" w:rsidRDefault="00172D86" w:rsidP="00172D86"/>
    <w:p w:rsidR="00172D86" w:rsidRDefault="00172D86" w:rsidP="00172D86"/>
    <w:p w:rsidR="00172D86" w:rsidRDefault="00172D86" w:rsidP="00172D86"/>
    <w:p w:rsidR="00172D86" w:rsidRDefault="00172D86" w:rsidP="00172D86"/>
    <w:p w:rsidR="00172D86" w:rsidRDefault="00172D86" w:rsidP="00172D86"/>
    <w:p w:rsidR="00172D86" w:rsidRDefault="00172D86" w:rsidP="00172D86"/>
    <w:p w:rsidR="00172D86" w:rsidRDefault="00172D86" w:rsidP="00172D86"/>
    <w:p w:rsidR="00172D86" w:rsidRDefault="00172D86" w:rsidP="00172D86"/>
    <w:p w:rsidR="00172D86" w:rsidRDefault="00172D86" w:rsidP="00172D86"/>
    <w:p w:rsidR="00172D86" w:rsidRDefault="00172D86" w:rsidP="00172D86"/>
    <w:p w:rsidR="00172D86" w:rsidRDefault="00172D86" w:rsidP="00172D86"/>
    <w:p w:rsidR="00172D86" w:rsidRPr="00172D86" w:rsidRDefault="00172D86" w:rsidP="00172D86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72D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6</w:t>
            </w:r>
          </w:p>
        </w:tc>
        <w:tc>
          <w:tcPr>
            <w:tcW w:w="2405" w:type="dxa"/>
            <w:vAlign w:val="center"/>
          </w:tcPr>
          <w:p w:rsidR="0003344F" w:rsidRPr="003F477D" w:rsidRDefault="00172D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2D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172D86" w:rsidRDefault="00172D86" w:rsidP="00172D86"/>
    <w:p w:rsidR="00172D86" w:rsidRDefault="00172D86" w:rsidP="00172D86"/>
    <w:p w:rsidR="00172D86" w:rsidRPr="00172D86" w:rsidRDefault="00172D86" w:rsidP="00172D86"/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3F6EC7" w:rsidRPr="003F6EC7" w:rsidRDefault="003F6EC7" w:rsidP="003F6EC7"/>
    <w:p w:rsidR="0005176E" w:rsidRPr="0005176E" w:rsidRDefault="0005176E" w:rsidP="0005176E">
      <w:pPr>
        <w:spacing w:after="0"/>
      </w:pPr>
    </w:p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3F6EC7" w:rsidRPr="003F6EC7" w:rsidRDefault="003F6EC7" w:rsidP="003F6EC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6E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 7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6EC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F6E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F6E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0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F6E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0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F6E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34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E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E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E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EC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3F6EC7">
        <w:trPr>
          <w:trHeight w:val="990"/>
          <w:jc w:val="center"/>
        </w:trPr>
        <w:tc>
          <w:tcPr>
            <w:tcW w:w="223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3F6EC7">
        <w:trPr>
          <w:trHeight w:val="330"/>
          <w:jc w:val="center"/>
        </w:trPr>
        <w:tc>
          <w:tcPr>
            <w:tcW w:w="223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3F6EC7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3F6EC7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3F6EC7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3F6EC7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3F6EC7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3F6EC7" w:rsidRPr="003F477D" w:rsidTr="003F6EC7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F6EC7" w:rsidRPr="003F477D" w:rsidRDefault="003F6E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F6EC7" w:rsidRPr="003F477D" w:rsidRDefault="003F6EC7" w:rsidP="008B1B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F6EC7" w:rsidRPr="003F477D" w:rsidRDefault="003F6EC7" w:rsidP="008B1B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2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F6EC7" w:rsidRPr="003F477D" w:rsidRDefault="003F6EC7" w:rsidP="008B1B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F6EC7" w:rsidRPr="003F477D" w:rsidRDefault="003F6EC7" w:rsidP="008B1B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17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3F6EC7" w:rsidRPr="003F477D" w:rsidRDefault="003F6EC7" w:rsidP="008B1B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F6EC7" w:rsidRPr="003F477D" w:rsidRDefault="003F6EC7" w:rsidP="008B1B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128</w:t>
            </w:r>
          </w:p>
        </w:tc>
      </w:tr>
      <w:tr w:rsidR="003F6EC7" w:rsidRPr="003F477D" w:rsidTr="003F6EC7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F6EC7" w:rsidRPr="003F477D" w:rsidRDefault="003F6E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F6EC7" w:rsidRPr="003F477D" w:rsidRDefault="003F6E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F6EC7" w:rsidRPr="003F477D" w:rsidRDefault="003F6E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3F6EC7" w:rsidRPr="003F477D" w:rsidRDefault="003F6E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3F6EC7" w:rsidRPr="003F477D" w:rsidRDefault="003F6E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3F6EC7" w:rsidRPr="003F477D" w:rsidRDefault="003F6EC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F6EC7" w:rsidRPr="003F477D" w:rsidRDefault="003F6EC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F6EC7" w:rsidRPr="003F477D" w:rsidTr="003F6EC7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F6EC7" w:rsidRPr="003F477D" w:rsidRDefault="003F6EC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F6EC7" w:rsidRPr="003F477D" w:rsidRDefault="003F6EC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3F6EC7" w:rsidRPr="003F477D" w:rsidRDefault="003F6EC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3F6EC7" w:rsidRPr="003F477D" w:rsidRDefault="003F6EC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3F6EC7" w:rsidRPr="003F477D" w:rsidRDefault="003F6EC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3F6EC7" w:rsidRPr="003F477D" w:rsidRDefault="003F6EC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3F6EC7" w:rsidRPr="003F477D" w:rsidRDefault="003F6EC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EC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6EC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F6EC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79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4D1">
              <w:rPr>
                <w:szCs w:val="22"/>
              </w:rPr>
              <w:t>87046,3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6EC7">
              <w:rPr>
                <w:szCs w:val="22"/>
              </w:rPr>
              <w:t>81603,49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04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942,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C04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785,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4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35,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4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9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C04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0,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C04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4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,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4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939,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4D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04D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4D1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4D1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4D1"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4D1">
              <w:rPr>
                <w:szCs w:val="22"/>
              </w:rPr>
              <w:t>2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4D1">
              <w:rPr>
                <w:szCs w:val="22"/>
              </w:rPr>
              <w:t>54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0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4D1">
              <w:rPr>
                <w:szCs w:val="22"/>
              </w:rPr>
              <w:t>-23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4D1">
              <w:rPr>
                <w:szCs w:val="22"/>
              </w:rPr>
              <w:t>545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C04D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C04D1">
              <w:rPr>
                <w:szCs w:val="22"/>
              </w:rPr>
              <w:t>-23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FF" w:rsidRDefault="00661EFF" w:rsidP="00107589">
      <w:pPr>
        <w:spacing w:after="0" w:line="240" w:lineRule="auto"/>
      </w:pPr>
      <w:r>
        <w:separator/>
      </w:r>
    </w:p>
  </w:endnote>
  <w:endnote w:type="continuationSeparator" w:id="0">
    <w:p w:rsidR="00661EFF" w:rsidRDefault="00661E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86" w:rsidRPr="00981468" w:rsidRDefault="00172D8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C04D1"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FF" w:rsidRDefault="00661EFF" w:rsidP="00107589">
      <w:pPr>
        <w:spacing w:after="0" w:line="240" w:lineRule="auto"/>
      </w:pPr>
      <w:r>
        <w:separator/>
      </w:r>
    </w:p>
  </w:footnote>
  <w:footnote w:type="continuationSeparator" w:id="0">
    <w:p w:rsidR="00661EFF" w:rsidRDefault="00661E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72D8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2D86" w:rsidRPr="003F477D" w:rsidRDefault="00172D8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2D86" w:rsidRPr="003F477D" w:rsidRDefault="00172D8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899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200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72D86" w:rsidRPr="004268D2" w:rsidRDefault="00172D86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86" w:rsidRPr="004268D2" w:rsidRDefault="00172D86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2D86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EC7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EF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04D1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5A79-196A-475E-A773-CC8462D2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00</Words>
  <Characters>13116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6-03-23T13:11:00Z</cp:lastPrinted>
  <dcterms:created xsi:type="dcterms:W3CDTF">2016-03-23T13:12:00Z</dcterms:created>
  <dcterms:modified xsi:type="dcterms:W3CDTF">2016-03-23T13:12:00Z</dcterms:modified>
</cp:coreProperties>
</file>